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7770" w14:textId="77777777" w:rsidR="00B32B2F" w:rsidRPr="007B10EB" w:rsidRDefault="00B32B2F" w:rsidP="00B32B2F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B10EB">
        <w:rPr>
          <w:rFonts w:ascii="Times New Roman" w:hAnsi="Times New Roman"/>
          <w:sz w:val="20"/>
          <w:szCs w:val="20"/>
        </w:rPr>
        <w:t xml:space="preserve">Załącznik nr 1 </w:t>
      </w:r>
    </w:p>
    <w:p w14:paraId="59D3BF54" w14:textId="77777777" w:rsidR="00B32B2F" w:rsidRPr="002F1AFF" w:rsidRDefault="00B32B2F" w:rsidP="00B32B2F">
      <w:pPr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5FE9D6" w14:textId="77777777" w:rsidR="00B32B2F" w:rsidRPr="002F1AFF" w:rsidRDefault="00B32B2F" w:rsidP="00B32B2F">
      <w:pPr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ORMULARZ OFERTOWY</w:t>
      </w:r>
    </w:p>
    <w:p w14:paraId="199A74EF" w14:textId="77777777" w:rsidR="00B32B2F" w:rsidRPr="002F1AFF" w:rsidRDefault="00B32B2F" w:rsidP="00B32B2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84C585" w14:textId="77777777" w:rsidR="00B32B2F" w:rsidRPr="002F1AFF" w:rsidRDefault="00B32B2F" w:rsidP="006F73B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ANE OFERENTA:</w:t>
      </w:r>
    </w:p>
    <w:p w14:paraId="619A7135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IMIĘ I NAZWISKO/NAZWA FIRMY:</w:t>
      </w:r>
    </w:p>
    <w:p w14:paraId="7CF5DBB0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ADRES/SIEDZIBA FIRMY:</w:t>
      </w:r>
    </w:p>
    <w:p w14:paraId="7EF9DC2E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E-MAIL:</w:t>
      </w:r>
    </w:p>
    <w:p w14:paraId="5280CA9E" w14:textId="65014AE3" w:rsidR="00B32B2F" w:rsidRPr="00B32B2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</w:p>
    <w:p w14:paraId="7DA2CB8A" w14:textId="14BF801E" w:rsidR="00B32B2F" w:rsidRDefault="00B32B2F" w:rsidP="00B32B2F">
      <w:pPr>
        <w:pStyle w:val="Akapitzlist"/>
        <w:spacing w:after="20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A2B4DA" w14:textId="77777777" w:rsidR="00B32B2F" w:rsidRPr="002F1AFF" w:rsidRDefault="00B32B2F" w:rsidP="00B32B2F">
      <w:pPr>
        <w:pStyle w:val="Akapitzlist"/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1E9FD9E" w14:textId="77777777" w:rsidR="00B32B2F" w:rsidRPr="002F1AFF" w:rsidRDefault="00B32B2F" w:rsidP="006F73B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FERTA</w:t>
      </w:r>
    </w:p>
    <w:p w14:paraId="78B377A7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W odpowiedzi na zapytanie o cenę prowadzone w celu oszacowania wartości zamówienia, , oferujemy za:</w:t>
      </w: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pracowanie techniczne materiałów dla kadry oświatowe</w:t>
      </w: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j następującą cenę:</w:t>
      </w:r>
    </w:p>
    <w:p w14:paraId="18023908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5"/>
        <w:gridCol w:w="1905"/>
        <w:gridCol w:w="2070"/>
      </w:tblGrid>
      <w:tr w:rsidR="00B32B2F" w14:paraId="534157B4" w14:textId="77777777" w:rsidTr="007B10EB">
        <w:tc>
          <w:tcPr>
            <w:tcW w:w="5205" w:type="dxa"/>
          </w:tcPr>
          <w:p w14:paraId="2852A905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2AF8BD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5" w:type="dxa"/>
          </w:tcPr>
          <w:p w14:paraId="39952EEC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35D96B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Cena</w:t>
            </w:r>
            <w:r w:rsidRPr="7184FD7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 xml:space="preserve"> brutto (zł)</w:t>
            </w:r>
          </w:p>
        </w:tc>
        <w:tc>
          <w:tcPr>
            <w:tcW w:w="2070" w:type="dxa"/>
          </w:tcPr>
          <w:p w14:paraId="4BE2B4DD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Cena brutto słownie</w:t>
            </w:r>
          </w:p>
        </w:tc>
      </w:tr>
      <w:tr w:rsidR="00B32B2F" w14:paraId="7EB45325" w14:textId="77777777" w:rsidTr="007B10EB">
        <w:tc>
          <w:tcPr>
            <w:tcW w:w="5205" w:type="dxa"/>
          </w:tcPr>
          <w:p w14:paraId="0CCE70EE" w14:textId="77777777" w:rsidR="00B32B2F" w:rsidRDefault="00B32B2F" w:rsidP="007B10EB">
            <w:pPr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Opracowanie techniczne i graficzne programów dla kadry oświatowej tj. m.in.: zebranie, zaprojektowanie kart pracy, konspektów, poradników, uspójnienie treści i reprezentacji graficznej, merytoryczne zaprojektowanie infografiki (szacowany zakres ok. 200 stron</w:t>
            </w:r>
            <w:r w:rsidRPr="7184FD75">
              <w:rPr>
                <w:rFonts w:ascii="Segoe UI" w:eastAsia="Segoe UI" w:hAnsi="Segoe UI" w:cs="Segoe UI"/>
                <w:sz w:val="21"/>
                <w:szCs w:val="21"/>
              </w:rPr>
              <w:t>)</w:t>
            </w:r>
          </w:p>
          <w:p w14:paraId="66CF1A73" w14:textId="77777777" w:rsidR="00B32B2F" w:rsidRDefault="00B32B2F" w:rsidP="007B10EB">
            <w:pPr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</w:tcPr>
          <w:p w14:paraId="32368C43" w14:textId="77777777" w:rsidR="00B32B2F" w:rsidRDefault="00B32B2F" w:rsidP="007B10E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AFC20D" w14:textId="77777777" w:rsidR="00B32B2F" w:rsidRDefault="00B32B2F" w:rsidP="007B10E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E6BE55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3D20A184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, że w cenie oferty uwzględnione zostały wszelkie koszty wykonania i dostawy przedmiotu zamówienia.</w:t>
      </w:r>
    </w:p>
    <w:p w14:paraId="27E1083E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05EA57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iniejszym oświadczam, że:</w:t>
      </w:r>
    </w:p>
    <w:p w14:paraId="20FC182C" w14:textId="77777777" w:rsidR="00B32B2F" w:rsidRPr="002F1AFF" w:rsidRDefault="00B32B2F" w:rsidP="006F73B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Spełniam wszystkie wymogi i warunki przedstawione w szacowaniu.</w:t>
      </w:r>
    </w:p>
    <w:p w14:paraId="02382089" w14:textId="77777777" w:rsidR="00B32B2F" w:rsidRPr="002F1AFF" w:rsidRDefault="00B32B2F" w:rsidP="006F73B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Posiadam wiedzę nt. technicznego opracowania programów i wszelkich materiałów wymienionych w ogłoszeniu dotyczącym szacowania.</w:t>
      </w:r>
    </w:p>
    <w:p w14:paraId="3E44E55C" w14:textId="143DF7BF" w:rsidR="00B32B2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28560ACB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741FE019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</w:t>
      </w:r>
    </w:p>
    <w:p w14:paraId="05E52296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Data, pieczęć i podpis Oferenta</w:t>
      </w:r>
    </w:p>
    <w:p w14:paraId="426C7F93" w14:textId="77777777" w:rsidR="00B32B2F" w:rsidRPr="002F1AFF" w:rsidRDefault="00B32B2F" w:rsidP="00B32B2F">
      <w:pPr>
        <w:spacing w:line="240" w:lineRule="auto"/>
        <w:jc w:val="center"/>
        <w:rPr>
          <w:rFonts w:cs="Calibri"/>
          <w:color w:val="000000" w:themeColor="text1"/>
          <w:sz w:val="16"/>
          <w:szCs w:val="16"/>
        </w:rPr>
      </w:pPr>
    </w:p>
    <w:p w14:paraId="57671540" w14:textId="77777777" w:rsidR="00B32B2F" w:rsidRPr="002F1AFF" w:rsidRDefault="00B32B2F" w:rsidP="00B32B2F">
      <w:pPr>
        <w:spacing w:after="160" w:line="259" w:lineRule="auto"/>
        <w:rPr>
          <w:rFonts w:cs="Calibri"/>
          <w:color w:val="000000" w:themeColor="text1"/>
          <w:sz w:val="16"/>
          <w:szCs w:val="16"/>
        </w:rPr>
      </w:pPr>
      <w:r>
        <w:br w:type="page"/>
      </w:r>
    </w:p>
    <w:p w14:paraId="28A712D7" w14:textId="77777777" w:rsidR="00B32B2F" w:rsidRPr="002F1AFF" w:rsidRDefault="00B32B2F" w:rsidP="00B32B2F">
      <w:pPr>
        <w:spacing w:line="240" w:lineRule="auto"/>
        <w:jc w:val="right"/>
        <w:rPr>
          <w:rFonts w:cs="Calibri"/>
          <w:color w:val="000000" w:themeColor="text1"/>
          <w:sz w:val="16"/>
          <w:szCs w:val="16"/>
        </w:rPr>
      </w:pPr>
      <w:r w:rsidRPr="7184FD75">
        <w:rPr>
          <w:rFonts w:cs="Calibri"/>
          <w:color w:val="000000" w:themeColor="text1"/>
          <w:sz w:val="16"/>
          <w:szCs w:val="16"/>
        </w:rPr>
        <w:lastRenderedPageBreak/>
        <w:t>Załącznik nr 2</w:t>
      </w:r>
    </w:p>
    <w:p w14:paraId="2C8A8CBC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</w:rPr>
      </w:pPr>
    </w:p>
    <w:p w14:paraId="5A45DED6" w14:textId="77777777" w:rsidR="00B32B2F" w:rsidRPr="002F1AFF" w:rsidRDefault="00B32B2F" w:rsidP="00B32B2F">
      <w:pPr>
        <w:spacing w:line="240" w:lineRule="auto"/>
        <w:jc w:val="right"/>
        <w:rPr>
          <w:color w:val="000000" w:themeColor="text1"/>
        </w:rPr>
      </w:pPr>
    </w:p>
    <w:p w14:paraId="4582B014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41A9BE2A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27F1355D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6B98FE09" w14:textId="77777777" w:rsidR="00B32B2F" w:rsidRPr="007B10EB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Oświadczenie o braku powiązań z zamawiającym,</w:t>
      </w:r>
    </w:p>
    <w:p w14:paraId="67568386" w14:textId="77777777" w:rsidR="00B32B2F" w:rsidRPr="007B10EB" w:rsidRDefault="00B32B2F" w:rsidP="00B32B2F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złożone przez osobę upoważnioną do reprezentowania podmiotu2)</w:t>
      </w:r>
    </w:p>
    <w:p w14:paraId="7D008704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488E68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8BD944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Imię (imiona)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14:paraId="3A1AC2FF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B77A71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zwisko 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14:paraId="2CE117AB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55D40F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Stanowisko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………………………………….…….</w:t>
      </w:r>
    </w:p>
    <w:p w14:paraId="41B53497" w14:textId="77777777" w:rsidR="00B32B2F" w:rsidRPr="007B10EB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AF6955" w14:textId="77777777" w:rsidR="00B32B2F" w:rsidRPr="007B10EB" w:rsidRDefault="00B32B2F" w:rsidP="00B32B2F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Uprzedzony o odpowiedzialności karnej za podanie nieprawdziwych informacji, oświadczam że nie jestem powiązany kapitałowo lub osobowo z zamawiającym, poprzez:</w:t>
      </w:r>
    </w:p>
    <w:p w14:paraId="6768D1F8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uczestniczenie w spółce jako wspólnik spółki cywilnej lub osobowej;</w:t>
      </w:r>
    </w:p>
    <w:p w14:paraId="3B4C0D1B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osiadanie co najmniej 10% udziałów lub akcji;</w:t>
      </w:r>
    </w:p>
    <w:p w14:paraId="6F9FA1DE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ełnienie funkcji: członka organu zarządzającego lub nadzorczego, prokurenta, pełnomocnika;</w:t>
      </w:r>
    </w:p>
    <w:p w14:paraId="5A11B26A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73F67495" w14:textId="77777777" w:rsidR="00B32B2F" w:rsidRPr="007B10EB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0E35D6E" w14:textId="77777777" w:rsidR="00B32B2F" w:rsidRPr="007B10EB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8434FB" w14:textId="77777777" w:rsidR="00B32B2F" w:rsidRPr="007B10EB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 dnia .. .. …. r.</w:t>
      </w:r>
    </w:p>
    <w:p w14:paraId="13F149DE" w14:textId="77777777" w:rsidR="00B32B2F" w:rsidRPr="007B10EB" w:rsidRDefault="00B32B2F" w:rsidP="00B32B2F">
      <w:pPr>
        <w:spacing w:line="240" w:lineRule="auto"/>
        <w:ind w:left="4678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miejscowość)</w:t>
      </w:r>
    </w:p>
    <w:p w14:paraId="2AAB8478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05B9A0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3AEF449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09DE611A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podpis)</w:t>
      </w:r>
    </w:p>
    <w:p w14:paraId="333FC7FC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887394" wp14:editId="76674273">
            <wp:extent cx="9525" cy="9525"/>
            <wp:effectExtent l="0" t="0" r="0" b="0"/>
            <wp:docPr id="1835509014" name="Obraz 183550901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355090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876" w14:textId="77777777" w:rsidR="00B32B2F" w:rsidRPr="007B10EB" w:rsidRDefault="00B32B2F" w:rsidP="00B32B2F">
      <w:pPr>
        <w:spacing w:after="120" w:line="240" w:lineRule="auto"/>
        <w:ind w:left="283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BCDCF82" w14:textId="77777777" w:rsidR="00B32B2F" w:rsidRPr="007B10EB" w:rsidRDefault="00B32B2F" w:rsidP="00B32B2F">
      <w:pPr>
        <w:spacing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W związku z zaistnieniem okoliczności, o której mowa w pkt ......3 oświadczam, że jestem powiązany kapitałowo lub osobowo z zamawiającym.</w:t>
      </w:r>
    </w:p>
    <w:p w14:paraId="319E837F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276DBD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A9B3E4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670F90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CCEA11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59A569" w14:textId="4B7024E5" w:rsidR="00B32B2F" w:rsidRPr="00B32B2F" w:rsidRDefault="00B32B2F" w:rsidP="00B32B2F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0F42DA8" w14:textId="77777777" w:rsidR="00B32B2F" w:rsidRPr="00C92FD3" w:rsidRDefault="00B32B2F" w:rsidP="00B32B2F">
      <w:pPr>
        <w:jc w:val="both"/>
        <w:rPr>
          <w:rFonts w:ascii="Times New Roman" w:hAnsi="Times New Roman"/>
        </w:rPr>
      </w:pP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</w:p>
    <w:p w14:paraId="6922B1D9" w14:textId="77777777" w:rsidR="00545469" w:rsidRPr="004F6FEE" w:rsidRDefault="00545469" w:rsidP="004F6FEE"/>
    <w:sectPr w:rsidR="00545469" w:rsidRPr="004F6FEE" w:rsidSect="003E5E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C6B1" w14:textId="77777777" w:rsidR="00B16147" w:rsidRDefault="00B16147" w:rsidP="00CE3A37">
      <w:pPr>
        <w:spacing w:line="240" w:lineRule="auto"/>
      </w:pPr>
      <w:r>
        <w:separator/>
      </w:r>
    </w:p>
  </w:endnote>
  <w:endnote w:type="continuationSeparator" w:id="0">
    <w:p w14:paraId="60122E43" w14:textId="77777777" w:rsidR="00B16147" w:rsidRDefault="00B16147" w:rsidP="00CE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9E5C" w14:textId="493F6023" w:rsidR="005905AF" w:rsidRDefault="000746C3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5469">
      <w:fldChar w:fldCharType="begin"/>
    </w:r>
    <w:r w:rsidR="00545469">
      <w:instrText>PAGE   \* MERGEFORMAT</w:instrText>
    </w:r>
    <w:r w:rsidR="00545469">
      <w:fldChar w:fldCharType="separate"/>
    </w:r>
    <w:r w:rsidR="002303A8">
      <w:rPr>
        <w:noProof/>
      </w:rPr>
      <w:t>1</w:t>
    </w:r>
    <w:r w:rsidR="00545469">
      <w:fldChar w:fldCharType="end"/>
    </w:r>
  </w:p>
  <w:p w14:paraId="3E95E7D8" w14:textId="77777777" w:rsidR="005905AF" w:rsidRDefault="005E6349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17EC1AB2" w14:textId="77777777" w:rsidR="005E6349" w:rsidRDefault="005905AF">
    <w:pPr>
      <w:pStyle w:val="Stopka"/>
    </w:pPr>
    <w:r>
      <w:rPr>
        <w:noProof/>
        <w:lang w:eastAsia="pl-PL"/>
      </w:rPr>
      <w:drawing>
        <wp:inline distT="0" distB="0" distL="0" distR="0" wp14:anchorId="03368980" wp14:editId="5E45A21B">
          <wp:extent cx="5760720" cy="299352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malopolskie_talent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A43A" w14:textId="77777777" w:rsidR="00B16147" w:rsidRDefault="00B16147" w:rsidP="00CE3A37">
      <w:pPr>
        <w:spacing w:line="240" w:lineRule="auto"/>
      </w:pPr>
      <w:r>
        <w:separator/>
      </w:r>
    </w:p>
  </w:footnote>
  <w:footnote w:type="continuationSeparator" w:id="0">
    <w:p w14:paraId="623A72AB" w14:textId="77777777" w:rsidR="00B16147" w:rsidRDefault="00B16147" w:rsidP="00CE3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8775" w14:textId="77777777" w:rsidR="005905AF" w:rsidRDefault="00355E4F" w:rsidP="0070471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58B6B9" wp14:editId="12668CDC">
          <wp:extent cx="1892300" cy="5003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malopolskie_talenty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87" cy="50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5792F" w14:textId="77777777" w:rsidR="005905AF" w:rsidRDefault="005905AF">
    <w:pPr>
      <w:pStyle w:val="Nagwek"/>
    </w:pPr>
  </w:p>
  <w:p w14:paraId="2C56C635" w14:textId="77777777" w:rsidR="00CE3A37" w:rsidRDefault="00CE3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EF2"/>
    <w:multiLevelType w:val="hybridMultilevel"/>
    <w:tmpl w:val="F2F061A6"/>
    <w:lvl w:ilvl="0" w:tplc="8C5C3FE8">
      <w:start w:val="1"/>
      <w:numFmt w:val="decimal"/>
      <w:lvlText w:val="%1."/>
      <w:lvlJc w:val="left"/>
      <w:pPr>
        <w:ind w:left="720" w:hanging="360"/>
      </w:pPr>
    </w:lvl>
    <w:lvl w:ilvl="1" w:tplc="F822F23C">
      <w:start w:val="1"/>
      <w:numFmt w:val="lowerLetter"/>
      <w:lvlText w:val="%2."/>
      <w:lvlJc w:val="left"/>
      <w:pPr>
        <w:ind w:left="1440" w:hanging="360"/>
      </w:pPr>
    </w:lvl>
    <w:lvl w:ilvl="2" w:tplc="B072BC9E">
      <w:start w:val="1"/>
      <w:numFmt w:val="lowerRoman"/>
      <w:lvlText w:val="%3."/>
      <w:lvlJc w:val="right"/>
      <w:pPr>
        <w:ind w:left="2160" w:hanging="180"/>
      </w:pPr>
    </w:lvl>
    <w:lvl w:ilvl="3" w:tplc="A1B41D5A">
      <w:start w:val="1"/>
      <w:numFmt w:val="decimal"/>
      <w:lvlText w:val="%4."/>
      <w:lvlJc w:val="left"/>
      <w:pPr>
        <w:ind w:left="2880" w:hanging="360"/>
      </w:pPr>
    </w:lvl>
    <w:lvl w:ilvl="4" w:tplc="69C8A824">
      <w:start w:val="1"/>
      <w:numFmt w:val="lowerLetter"/>
      <w:lvlText w:val="%5."/>
      <w:lvlJc w:val="left"/>
      <w:pPr>
        <w:ind w:left="3600" w:hanging="360"/>
      </w:pPr>
    </w:lvl>
    <w:lvl w:ilvl="5" w:tplc="0D22414A">
      <w:start w:val="1"/>
      <w:numFmt w:val="lowerRoman"/>
      <w:lvlText w:val="%6."/>
      <w:lvlJc w:val="right"/>
      <w:pPr>
        <w:ind w:left="4320" w:hanging="180"/>
      </w:pPr>
    </w:lvl>
    <w:lvl w:ilvl="6" w:tplc="35CC5EAC">
      <w:start w:val="1"/>
      <w:numFmt w:val="decimal"/>
      <w:lvlText w:val="%7."/>
      <w:lvlJc w:val="left"/>
      <w:pPr>
        <w:ind w:left="5040" w:hanging="360"/>
      </w:pPr>
    </w:lvl>
    <w:lvl w:ilvl="7" w:tplc="6FD23810">
      <w:start w:val="1"/>
      <w:numFmt w:val="lowerLetter"/>
      <w:lvlText w:val="%8."/>
      <w:lvlJc w:val="left"/>
      <w:pPr>
        <w:ind w:left="5760" w:hanging="360"/>
      </w:pPr>
    </w:lvl>
    <w:lvl w:ilvl="8" w:tplc="0C5465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717"/>
    <w:multiLevelType w:val="hybridMultilevel"/>
    <w:tmpl w:val="0B80AFEA"/>
    <w:lvl w:ilvl="0" w:tplc="8A789D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630"/>
    <w:multiLevelType w:val="hybridMultilevel"/>
    <w:tmpl w:val="8336323A"/>
    <w:lvl w:ilvl="0" w:tplc="67A46044">
      <w:start w:val="1"/>
      <w:numFmt w:val="decimal"/>
      <w:lvlText w:val="%1."/>
      <w:lvlJc w:val="left"/>
      <w:pPr>
        <w:ind w:left="720" w:hanging="360"/>
      </w:pPr>
    </w:lvl>
    <w:lvl w:ilvl="1" w:tplc="68A619C2">
      <w:start w:val="1"/>
      <w:numFmt w:val="lowerLetter"/>
      <w:lvlText w:val="%2."/>
      <w:lvlJc w:val="left"/>
      <w:pPr>
        <w:ind w:left="1440" w:hanging="360"/>
      </w:pPr>
    </w:lvl>
    <w:lvl w:ilvl="2" w:tplc="686445DA">
      <w:start w:val="1"/>
      <w:numFmt w:val="lowerRoman"/>
      <w:lvlText w:val="%3."/>
      <w:lvlJc w:val="right"/>
      <w:pPr>
        <w:ind w:left="2160" w:hanging="180"/>
      </w:pPr>
    </w:lvl>
    <w:lvl w:ilvl="3" w:tplc="2CE22628">
      <w:start w:val="1"/>
      <w:numFmt w:val="decimal"/>
      <w:lvlText w:val="%4."/>
      <w:lvlJc w:val="left"/>
      <w:pPr>
        <w:ind w:left="2880" w:hanging="360"/>
      </w:pPr>
    </w:lvl>
    <w:lvl w:ilvl="4" w:tplc="16342EFE">
      <w:start w:val="1"/>
      <w:numFmt w:val="lowerLetter"/>
      <w:lvlText w:val="%5."/>
      <w:lvlJc w:val="left"/>
      <w:pPr>
        <w:ind w:left="3600" w:hanging="360"/>
      </w:pPr>
    </w:lvl>
    <w:lvl w:ilvl="5" w:tplc="4C24619E">
      <w:start w:val="1"/>
      <w:numFmt w:val="lowerRoman"/>
      <w:lvlText w:val="%6."/>
      <w:lvlJc w:val="right"/>
      <w:pPr>
        <w:ind w:left="4320" w:hanging="180"/>
      </w:pPr>
    </w:lvl>
    <w:lvl w:ilvl="6" w:tplc="767E481A">
      <w:start w:val="1"/>
      <w:numFmt w:val="decimal"/>
      <w:lvlText w:val="%7."/>
      <w:lvlJc w:val="left"/>
      <w:pPr>
        <w:ind w:left="5040" w:hanging="360"/>
      </w:pPr>
    </w:lvl>
    <w:lvl w:ilvl="7" w:tplc="5EFC511E">
      <w:start w:val="1"/>
      <w:numFmt w:val="lowerLetter"/>
      <w:lvlText w:val="%8."/>
      <w:lvlJc w:val="left"/>
      <w:pPr>
        <w:ind w:left="5760" w:hanging="360"/>
      </w:pPr>
    </w:lvl>
    <w:lvl w:ilvl="8" w:tplc="7C7AD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211E"/>
    <w:multiLevelType w:val="hybridMultilevel"/>
    <w:tmpl w:val="605049BE"/>
    <w:lvl w:ilvl="0" w:tplc="708413C8">
      <w:start w:val="1"/>
      <w:numFmt w:val="decimal"/>
      <w:lvlText w:val="%1."/>
      <w:lvlJc w:val="left"/>
      <w:pPr>
        <w:ind w:left="720" w:hanging="360"/>
      </w:pPr>
    </w:lvl>
    <w:lvl w:ilvl="1" w:tplc="32F65BD6">
      <w:start w:val="1"/>
      <w:numFmt w:val="lowerLetter"/>
      <w:lvlText w:val="%2."/>
      <w:lvlJc w:val="left"/>
      <w:pPr>
        <w:ind w:left="1440" w:hanging="360"/>
      </w:pPr>
    </w:lvl>
    <w:lvl w:ilvl="2" w:tplc="9C96CDC0">
      <w:start w:val="1"/>
      <w:numFmt w:val="lowerRoman"/>
      <w:lvlText w:val="%3."/>
      <w:lvlJc w:val="right"/>
      <w:pPr>
        <w:ind w:left="2160" w:hanging="180"/>
      </w:pPr>
    </w:lvl>
    <w:lvl w:ilvl="3" w:tplc="F022FCE6">
      <w:start w:val="1"/>
      <w:numFmt w:val="decimal"/>
      <w:lvlText w:val="%4."/>
      <w:lvlJc w:val="left"/>
      <w:pPr>
        <w:ind w:left="2880" w:hanging="360"/>
      </w:pPr>
    </w:lvl>
    <w:lvl w:ilvl="4" w:tplc="C4AED3B4">
      <w:start w:val="1"/>
      <w:numFmt w:val="lowerLetter"/>
      <w:lvlText w:val="%5."/>
      <w:lvlJc w:val="left"/>
      <w:pPr>
        <w:ind w:left="3600" w:hanging="360"/>
      </w:pPr>
    </w:lvl>
    <w:lvl w:ilvl="5" w:tplc="4FF0F930">
      <w:start w:val="1"/>
      <w:numFmt w:val="lowerRoman"/>
      <w:lvlText w:val="%6."/>
      <w:lvlJc w:val="right"/>
      <w:pPr>
        <w:ind w:left="4320" w:hanging="180"/>
      </w:pPr>
    </w:lvl>
    <w:lvl w:ilvl="6" w:tplc="55CA7A42">
      <w:start w:val="1"/>
      <w:numFmt w:val="decimal"/>
      <w:lvlText w:val="%7."/>
      <w:lvlJc w:val="left"/>
      <w:pPr>
        <w:ind w:left="5040" w:hanging="360"/>
      </w:pPr>
    </w:lvl>
    <w:lvl w:ilvl="7" w:tplc="D53AB9A6">
      <w:start w:val="1"/>
      <w:numFmt w:val="lowerLetter"/>
      <w:lvlText w:val="%8."/>
      <w:lvlJc w:val="left"/>
      <w:pPr>
        <w:ind w:left="5760" w:hanging="360"/>
      </w:pPr>
    </w:lvl>
    <w:lvl w:ilvl="8" w:tplc="BF8E60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2EE4"/>
    <w:multiLevelType w:val="hybridMultilevel"/>
    <w:tmpl w:val="8E361406"/>
    <w:lvl w:ilvl="0" w:tplc="75ACA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17E"/>
    <w:multiLevelType w:val="hybridMultilevel"/>
    <w:tmpl w:val="43F44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26DC8"/>
    <w:multiLevelType w:val="hybridMultilevel"/>
    <w:tmpl w:val="E0A6C428"/>
    <w:lvl w:ilvl="0" w:tplc="D2E400A6">
      <w:start w:val="1"/>
      <w:numFmt w:val="upperRoman"/>
      <w:lvlText w:val="%1."/>
      <w:lvlJc w:val="right"/>
      <w:pPr>
        <w:ind w:left="720" w:hanging="360"/>
      </w:pPr>
    </w:lvl>
    <w:lvl w:ilvl="1" w:tplc="5D2825F6">
      <w:start w:val="1"/>
      <w:numFmt w:val="lowerLetter"/>
      <w:lvlText w:val="%2."/>
      <w:lvlJc w:val="left"/>
      <w:pPr>
        <w:ind w:left="1440" w:hanging="360"/>
      </w:pPr>
    </w:lvl>
    <w:lvl w:ilvl="2" w:tplc="9EB4FE48">
      <w:start w:val="1"/>
      <w:numFmt w:val="lowerRoman"/>
      <w:lvlText w:val="%3."/>
      <w:lvlJc w:val="right"/>
      <w:pPr>
        <w:ind w:left="2160" w:hanging="180"/>
      </w:pPr>
    </w:lvl>
    <w:lvl w:ilvl="3" w:tplc="AED6D300">
      <w:start w:val="1"/>
      <w:numFmt w:val="decimal"/>
      <w:lvlText w:val="%4."/>
      <w:lvlJc w:val="left"/>
      <w:pPr>
        <w:ind w:left="2880" w:hanging="360"/>
      </w:pPr>
    </w:lvl>
    <w:lvl w:ilvl="4" w:tplc="3EDA7F74">
      <w:start w:val="1"/>
      <w:numFmt w:val="lowerLetter"/>
      <w:lvlText w:val="%5."/>
      <w:lvlJc w:val="left"/>
      <w:pPr>
        <w:ind w:left="3600" w:hanging="360"/>
      </w:pPr>
    </w:lvl>
    <w:lvl w:ilvl="5" w:tplc="1E4814DA">
      <w:start w:val="1"/>
      <w:numFmt w:val="lowerRoman"/>
      <w:lvlText w:val="%6."/>
      <w:lvlJc w:val="right"/>
      <w:pPr>
        <w:ind w:left="4320" w:hanging="180"/>
      </w:pPr>
    </w:lvl>
    <w:lvl w:ilvl="6" w:tplc="5E9ACEFC">
      <w:start w:val="1"/>
      <w:numFmt w:val="decimal"/>
      <w:lvlText w:val="%7."/>
      <w:lvlJc w:val="left"/>
      <w:pPr>
        <w:ind w:left="5040" w:hanging="360"/>
      </w:pPr>
    </w:lvl>
    <w:lvl w:ilvl="7" w:tplc="50427102">
      <w:start w:val="1"/>
      <w:numFmt w:val="lowerLetter"/>
      <w:lvlText w:val="%8."/>
      <w:lvlJc w:val="left"/>
      <w:pPr>
        <w:ind w:left="5760" w:hanging="360"/>
      </w:pPr>
    </w:lvl>
    <w:lvl w:ilvl="8" w:tplc="CDC21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37"/>
    <w:rsid w:val="00014A77"/>
    <w:rsid w:val="00022BD8"/>
    <w:rsid w:val="00037DBB"/>
    <w:rsid w:val="00055C14"/>
    <w:rsid w:val="00056C07"/>
    <w:rsid w:val="0006213D"/>
    <w:rsid w:val="0006481B"/>
    <w:rsid w:val="00065CC1"/>
    <w:rsid w:val="000746C3"/>
    <w:rsid w:val="00077C4F"/>
    <w:rsid w:val="000A1326"/>
    <w:rsid w:val="000D2BBB"/>
    <w:rsid w:val="000E55C5"/>
    <w:rsid w:val="000F5A0F"/>
    <w:rsid w:val="001119ED"/>
    <w:rsid w:val="001176B8"/>
    <w:rsid w:val="0013088E"/>
    <w:rsid w:val="00136614"/>
    <w:rsid w:val="001423D1"/>
    <w:rsid w:val="0014310A"/>
    <w:rsid w:val="0015265C"/>
    <w:rsid w:val="0018540C"/>
    <w:rsid w:val="00194D22"/>
    <w:rsid w:val="001C2BB3"/>
    <w:rsid w:val="001D1C8F"/>
    <w:rsid w:val="001E0163"/>
    <w:rsid w:val="001E15FB"/>
    <w:rsid w:val="001E774B"/>
    <w:rsid w:val="0021690A"/>
    <w:rsid w:val="002303A8"/>
    <w:rsid w:val="002633F7"/>
    <w:rsid w:val="00266A61"/>
    <w:rsid w:val="00271984"/>
    <w:rsid w:val="0029646E"/>
    <w:rsid w:val="002C0536"/>
    <w:rsid w:val="002C16E3"/>
    <w:rsid w:val="002C49F6"/>
    <w:rsid w:val="002E25AD"/>
    <w:rsid w:val="002F58A3"/>
    <w:rsid w:val="00303BE4"/>
    <w:rsid w:val="00316C7C"/>
    <w:rsid w:val="00334110"/>
    <w:rsid w:val="00355E4F"/>
    <w:rsid w:val="00381147"/>
    <w:rsid w:val="0038635A"/>
    <w:rsid w:val="00392E63"/>
    <w:rsid w:val="0039366E"/>
    <w:rsid w:val="003B3828"/>
    <w:rsid w:val="003B74CF"/>
    <w:rsid w:val="003C092A"/>
    <w:rsid w:val="003D56A8"/>
    <w:rsid w:val="003D7062"/>
    <w:rsid w:val="003E4AD2"/>
    <w:rsid w:val="003E5E5D"/>
    <w:rsid w:val="003E73AD"/>
    <w:rsid w:val="004022A3"/>
    <w:rsid w:val="00414BBF"/>
    <w:rsid w:val="0044430E"/>
    <w:rsid w:val="00453AC7"/>
    <w:rsid w:val="004557A7"/>
    <w:rsid w:val="00455D36"/>
    <w:rsid w:val="00485D3F"/>
    <w:rsid w:val="004A6CD0"/>
    <w:rsid w:val="004B7D65"/>
    <w:rsid w:val="004C1C3B"/>
    <w:rsid w:val="004E2346"/>
    <w:rsid w:val="004E48DE"/>
    <w:rsid w:val="004E6C36"/>
    <w:rsid w:val="004E6F54"/>
    <w:rsid w:val="004F6AA4"/>
    <w:rsid w:val="004F6FEE"/>
    <w:rsid w:val="00505677"/>
    <w:rsid w:val="005213B3"/>
    <w:rsid w:val="00527599"/>
    <w:rsid w:val="00540E4C"/>
    <w:rsid w:val="00545469"/>
    <w:rsid w:val="00553FC7"/>
    <w:rsid w:val="00557B7D"/>
    <w:rsid w:val="005629F4"/>
    <w:rsid w:val="00570973"/>
    <w:rsid w:val="00581005"/>
    <w:rsid w:val="005905AF"/>
    <w:rsid w:val="0059513C"/>
    <w:rsid w:val="005B2A28"/>
    <w:rsid w:val="005C0CBC"/>
    <w:rsid w:val="005C3E63"/>
    <w:rsid w:val="005E6349"/>
    <w:rsid w:val="006015C3"/>
    <w:rsid w:val="006117F4"/>
    <w:rsid w:val="00613101"/>
    <w:rsid w:val="006240D9"/>
    <w:rsid w:val="006346FA"/>
    <w:rsid w:val="0065449F"/>
    <w:rsid w:val="00695127"/>
    <w:rsid w:val="006A5FE2"/>
    <w:rsid w:val="006B01DA"/>
    <w:rsid w:val="006C33A7"/>
    <w:rsid w:val="006D1127"/>
    <w:rsid w:val="006E4C55"/>
    <w:rsid w:val="006F73B3"/>
    <w:rsid w:val="0070398B"/>
    <w:rsid w:val="00704095"/>
    <w:rsid w:val="007046F6"/>
    <w:rsid w:val="00704719"/>
    <w:rsid w:val="007324B3"/>
    <w:rsid w:val="00746149"/>
    <w:rsid w:val="00746990"/>
    <w:rsid w:val="00747BE2"/>
    <w:rsid w:val="0075648F"/>
    <w:rsid w:val="00797AD1"/>
    <w:rsid w:val="007A0C31"/>
    <w:rsid w:val="007A30CC"/>
    <w:rsid w:val="007B1B89"/>
    <w:rsid w:val="007B21EB"/>
    <w:rsid w:val="007E0DA7"/>
    <w:rsid w:val="0080327B"/>
    <w:rsid w:val="00815D63"/>
    <w:rsid w:val="00822489"/>
    <w:rsid w:val="00850825"/>
    <w:rsid w:val="00853B0B"/>
    <w:rsid w:val="00854C40"/>
    <w:rsid w:val="0087553B"/>
    <w:rsid w:val="008D2092"/>
    <w:rsid w:val="008E2505"/>
    <w:rsid w:val="008E5538"/>
    <w:rsid w:val="008F13F8"/>
    <w:rsid w:val="008F30B1"/>
    <w:rsid w:val="009253DC"/>
    <w:rsid w:val="00930DEE"/>
    <w:rsid w:val="009520D8"/>
    <w:rsid w:val="00957379"/>
    <w:rsid w:val="00960F0D"/>
    <w:rsid w:val="00973030"/>
    <w:rsid w:val="00977F26"/>
    <w:rsid w:val="009A1B65"/>
    <w:rsid w:val="009E079D"/>
    <w:rsid w:val="009E13E1"/>
    <w:rsid w:val="009F44B0"/>
    <w:rsid w:val="00A228CA"/>
    <w:rsid w:val="00A50B1A"/>
    <w:rsid w:val="00A62B72"/>
    <w:rsid w:val="00A8481F"/>
    <w:rsid w:val="00A90457"/>
    <w:rsid w:val="00A93081"/>
    <w:rsid w:val="00AA2539"/>
    <w:rsid w:val="00AB7C5C"/>
    <w:rsid w:val="00AC555D"/>
    <w:rsid w:val="00AC5CE3"/>
    <w:rsid w:val="00AF2D49"/>
    <w:rsid w:val="00AF669A"/>
    <w:rsid w:val="00B11DC2"/>
    <w:rsid w:val="00B16147"/>
    <w:rsid w:val="00B32B2F"/>
    <w:rsid w:val="00B3361A"/>
    <w:rsid w:val="00B352ED"/>
    <w:rsid w:val="00B400C0"/>
    <w:rsid w:val="00B43950"/>
    <w:rsid w:val="00B45F4D"/>
    <w:rsid w:val="00B93580"/>
    <w:rsid w:val="00B95105"/>
    <w:rsid w:val="00B96C02"/>
    <w:rsid w:val="00BB705A"/>
    <w:rsid w:val="00BD727C"/>
    <w:rsid w:val="00BE398B"/>
    <w:rsid w:val="00BE3FDB"/>
    <w:rsid w:val="00BE75C6"/>
    <w:rsid w:val="00C1601C"/>
    <w:rsid w:val="00C342AD"/>
    <w:rsid w:val="00C70F77"/>
    <w:rsid w:val="00C72A7C"/>
    <w:rsid w:val="00CE3A37"/>
    <w:rsid w:val="00D0725A"/>
    <w:rsid w:val="00D07EDF"/>
    <w:rsid w:val="00D15DBB"/>
    <w:rsid w:val="00D166E4"/>
    <w:rsid w:val="00D54CAD"/>
    <w:rsid w:val="00D84C77"/>
    <w:rsid w:val="00D861F7"/>
    <w:rsid w:val="00D87EB2"/>
    <w:rsid w:val="00D90B19"/>
    <w:rsid w:val="00DA46C1"/>
    <w:rsid w:val="00DA59AA"/>
    <w:rsid w:val="00DB1FE5"/>
    <w:rsid w:val="00DB4E8C"/>
    <w:rsid w:val="00DB66E0"/>
    <w:rsid w:val="00E0085D"/>
    <w:rsid w:val="00E01CF1"/>
    <w:rsid w:val="00E06E8F"/>
    <w:rsid w:val="00E209B6"/>
    <w:rsid w:val="00E45B78"/>
    <w:rsid w:val="00E52E45"/>
    <w:rsid w:val="00E6783F"/>
    <w:rsid w:val="00E71074"/>
    <w:rsid w:val="00E846FC"/>
    <w:rsid w:val="00EA510B"/>
    <w:rsid w:val="00ED6DEF"/>
    <w:rsid w:val="00EF1FC7"/>
    <w:rsid w:val="00EF2F3B"/>
    <w:rsid w:val="00F01DC8"/>
    <w:rsid w:val="00F20A94"/>
    <w:rsid w:val="00F42AC9"/>
    <w:rsid w:val="00F570C1"/>
    <w:rsid w:val="00F64961"/>
    <w:rsid w:val="00F779BA"/>
    <w:rsid w:val="00F91091"/>
    <w:rsid w:val="00F936A5"/>
    <w:rsid w:val="00FA1EDD"/>
    <w:rsid w:val="00FA56D6"/>
    <w:rsid w:val="00FA6BB1"/>
    <w:rsid w:val="00FB599D"/>
    <w:rsid w:val="00FB64E9"/>
    <w:rsid w:val="00FD3F8D"/>
    <w:rsid w:val="00FD4D6E"/>
    <w:rsid w:val="14E67ED0"/>
    <w:rsid w:val="7667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EE7"/>
  <w15:chartTrackingRefBased/>
  <w15:docId w15:val="{6C3935EC-B5A0-4ECD-B8A7-B4FC74E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2F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7"/>
  </w:style>
  <w:style w:type="paragraph" w:styleId="Stopka">
    <w:name w:val="footer"/>
    <w:basedOn w:val="Normalny"/>
    <w:link w:val="Stopka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7"/>
  </w:style>
  <w:style w:type="paragraph" w:styleId="Tekstdymka">
    <w:name w:val="Balloon Text"/>
    <w:basedOn w:val="Normalny"/>
    <w:link w:val="TekstdymkaZnak"/>
    <w:uiPriority w:val="99"/>
    <w:semiHidden/>
    <w:unhideWhenUsed/>
    <w:rsid w:val="00590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B7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AD1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1E016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8"/>
    <w:rPr>
      <w:vertAlign w:val="superscript"/>
    </w:rPr>
  </w:style>
  <w:style w:type="paragraph" w:customStyle="1" w:styleId="Default">
    <w:name w:val="Default"/>
    <w:rsid w:val="0045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2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17AD0DE4F654FB8E0A6BCD19FFF10" ma:contentTypeVersion="6" ma:contentTypeDescription="Create a new document." ma:contentTypeScope="" ma:versionID="19df87bb58c0501eab426422b4d74aec">
  <xsd:schema xmlns:xsd="http://www.w3.org/2001/XMLSchema" xmlns:xs="http://www.w3.org/2001/XMLSchema" xmlns:p="http://schemas.microsoft.com/office/2006/metadata/properties" xmlns:ns1="http://schemas.microsoft.com/sharepoint/v3" xmlns:ns2="5efbb5ac-c9af-41b2-ac2a-872333e456cb" xmlns:ns3="09247f81-4656-4670-b20e-20c489e594d7" targetNamespace="http://schemas.microsoft.com/office/2006/metadata/properties" ma:root="true" ma:fieldsID="4585613c447af7d072f0ff3f404e904c" ns1:_="" ns2:_="" ns3:_="">
    <xsd:import namespace="http://schemas.microsoft.com/sharepoint/v3"/>
    <xsd:import namespace="5efbb5ac-c9af-41b2-ac2a-872333e456cb"/>
    <xsd:import namespace="09247f81-4656-4670-b20e-20c489e594d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b5ac-c9af-41b2-ac2a-872333e45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7f81-4656-4670-b20e-20c489e59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4AEE-8E07-4088-AF9C-CBF910055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601CF-AD33-4AA7-A44A-711FD10F08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AFE52F-5D45-4309-9E17-2B19D72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fbb5ac-c9af-41b2-ac2a-872333e456cb"/>
    <ds:schemaRef ds:uri="09247f81-4656-4670-b20e-20c489e5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DC851-DCEB-4E18-BB30-124C631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stafil</dc:creator>
  <cp:keywords/>
  <dc:description/>
  <cp:lastModifiedBy>Anna Woźniak</cp:lastModifiedBy>
  <cp:revision>2</cp:revision>
  <cp:lastPrinted>2016-10-30T15:29:00Z</cp:lastPrinted>
  <dcterms:created xsi:type="dcterms:W3CDTF">2021-03-22T13:47:00Z</dcterms:created>
  <dcterms:modified xsi:type="dcterms:W3CDTF">2021-03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7AD0DE4F654FB8E0A6BCD19FFF10</vt:lpwstr>
  </property>
  <property fmtid="{D5CDD505-2E9C-101B-9397-08002B2CF9AE}" pid="3" name="_dlc_DocIdItemGuid">
    <vt:lpwstr>1ab6af6e-a9d4-4f25-9fa4-68f3f799f37b</vt:lpwstr>
  </property>
  <property fmtid="{D5CDD505-2E9C-101B-9397-08002B2CF9AE}" pid="4" name="AuthorIds_UIVersion_512">
    <vt:lpwstr>12</vt:lpwstr>
  </property>
</Properties>
</file>